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79162629"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715B7" w:rsidRPr="002D15F8">
              <w:rPr>
                <w:rFonts w:hAnsi="ＭＳ 明朝"/>
                <w:b/>
                <w:noProof/>
                <w:spacing w:val="8"/>
                <w:sz w:val="28"/>
              </w:rPr>
              <w:t>米里中継ポンプ場雨水ポンプ井排水配管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2EFE"/>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15B7"/>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4444"/>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6-01-08T03:52:00Z</cp:lastPrinted>
  <dcterms:created xsi:type="dcterms:W3CDTF">2020-04-03T11:56:00Z</dcterms:created>
  <dcterms:modified xsi:type="dcterms:W3CDTF">2026-01-08T03:52:00Z</dcterms:modified>
</cp:coreProperties>
</file>